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7D48C" w14:textId="77777777" w:rsidR="0015797E" w:rsidRDefault="0015797E" w:rsidP="0015797E">
      <w:pPr>
        <w:jc w:val="center"/>
        <w:rPr>
          <w:rFonts w:ascii="Arial" w:hAnsi="Arial" w:cs="Arial"/>
          <w:b/>
          <w:sz w:val="32"/>
        </w:rPr>
      </w:pPr>
      <w:r w:rsidRPr="0015797E">
        <w:rPr>
          <w:rFonts w:ascii="Arial" w:hAnsi="Arial" w:cs="Arial"/>
          <w:b/>
          <w:sz w:val="32"/>
        </w:rPr>
        <w:t>Référentiel géographique français, communes, unités urbaines, aires urbaines, départements, académies, régions</w:t>
      </w:r>
    </w:p>
    <w:p w14:paraId="3EE20A00" w14:textId="39CEE787" w:rsidR="0015797E" w:rsidRDefault="0015797E" w:rsidP="00EE7629">
      <w:pPr>
        <w:rPr>
          <w:rFonts w:ascii="Arial" w:hAnsi="Arial" w:cs="Arial"/>
        </w:rPr>
      </w:pPr>
      <w:r w:rsidRPr="0015797E">
        <w:rPr>
          <w:rFonts w:ascii="Arial" w:hAnsi="Arial" w:cs="Arial"/>
        </w:rPr>
        <w:t>Ce jeu de données fournit les différents niveaux d'agrégats géographiques associés aux communes françaises (situation au 1er janvier 20</w:t>
      </w:r>
      <w:r w:rsidR="00251BE1">
        <w:rPr>
          <w:rFonts w:ascii="Arial" w:hAnsi="Arial" w:cs="Arial"/>
        </w:rPr>
        <w:t>2</w:t>
      </w:r>
      <w:r w:rsidR="00937C51">
        <w:rPr>
          <w:rFonts w:ascii="Arial" w:hAnsi="Arial" w:cs="Arial"/>
        </w:rPr>
        <w:t>6</w:t>
      </w:r>
      <w:r w:rsidRPr="0015797E">
        <w:rPr>
          <w:rFonts w:ascii="Arial" w:hAnsi="Arial" w:cs="Arial"/>
        </w:rPr>
        <w:t>).</w:t>
      </w:r>
    </w:p>
    <w:p w14:paraId="00A687AF" w14:textId="7D28A577" w:rsidR="000F3ED8" w:rsidRPr="006C47FD" w:rsidRDefault="00EE7629" w:rsidP="00EE7629">
      <w:pPr>
        <w:rPr>
          <w:rFonts w:ascii="Arial" w:hAnsi="Arial" w:cs="Arial"/>
        </w:rPr>
      </w:pPr>
      <w:r w:rsidRPr="006C47FD">
        <w:rPr>
          <w:rFonts w:ascii="Arial" w:hAnsi="Arial" w:cs="Arial"/>
          <w:b/>
        </w:rPr>
        <w:t>Producteur</w:t>
      </w:r>
      <w:r w:rsidRPr="006C47FD">
        <w:rPr>
          <w:rFonts w:ascii="Arial" w:hAnsi="Arial" w:cs="Arial"/>
        </w:rPr>
        <w:t xml:space="preserve"> : </w:t>
      </w:r>
      <w:r w:rsidR="00D55E98" w:rsidRPr="00D55E98">
        <w:rPr>
          <w:rFonts w:ascii="Arial" w:hAnsi="Arial" w:cs="Arial"/>
        </w:rPr>
        <w:t xml:space="preserve">Ministère </w:t>
      </w:r>
      <w:r w:rsidR="003F063D">
        <w:rPr>
          <w:rFonts w:ascii="Arial" w:hAnsi="Arial" w:cs="Arial"/>
        </w:rPr>
        <w:t>de l'Enseignement supérieur,</w:t>
      </w:r>
      <w:r w:rsidR="00D55E98" w:rsidRPr="00D55E98">
        <w:rPr>
          <w:rFonts w:ascii="Arial" w:hAnsi="Arial" w:cs="Arial"/>
        </w:rPr>
        <w:t xml:space="preserve"> de la Recherche</w:t>
      </w:r>
      <w:r w:rsidR="00937C51">
        <w:rPr>
          <w:rFonts w:ascii="Arial" w:hAnsi="Arial" w:cs="Arial"/>
        </w:rPr>
        <w:t xml:space="preserve"> et de l’Espace</w:t>
      </w:r>
      <w:r w:rsidRPr="006C47FD">
        <w:rPr>
          <w:rFonts w:ascii="Arial" w:hAnsi="Arial" w:cs="Arial"/>
        </w:rPr>
        <w:t xml:space="preserve"> &gt; Sous-direction des </w:t>
      </w:r>
      <w:r w:rsidR="002B5F5B" w:rsidRPr="006C47FD">
        <w:rPr>
          <w:rFonts w:ascii="Arial" w:hAnsi="Arial" w:cs="Arial"/>
        </w:rPr>
        <w:t>S</w:t>
      </w:r>
      <w:r w:rsidRPr="006C47FD">
        <w:rPr>
          <w:rFonts w:ascii="Arial" w:hAnsi="Arial" w:cs="Arial"/>
        </w:rPr>
        <w:t>ystèmes d'information et études statistiques</w:t>
      </w:r>
    </w:p>
    <w:p w14:paraId="0FAFE459" w14:textId="77777777" w:rsidR="00EE7629" w:rsidRPr="006C47FD" w:rsidRDefault="00EE7629" w:rsidP="00EE7629">
      <w:pPr>
        <w:rPr>
          <w:rFonts w:ascii="Arial" w:hAnsi="Arial" w:cs="Arial"/>
        </w:rPr>
      </w:pPr>
      <w:r w:rsidRPr="006C47FD">
        <w:rPr>
          <w:rFonts w:ascii="Arial" w:hAnsi="Arial" w:cs="Arial"/>
          <w:b/>
        </w:rPr>
        <w:t>Licence</w:t>
      </w:r>
      <w:r w:rsidRPr="006C47FD">
        <w:rPr>
          <w:rFonts w:ascii="Arial" w:hAnsi="Arial" w:cs="Arial"/>
        </w:rPr>
        <w:t xml:space="preserve"> : </w:t>
      </w:r>
      <w:hyperlink r:id="rId8" w:history="1">
        <w:r w:rsidRPr="006C47FD">
          <w:rPr>
            <w:rStyle w:val="Lienhypertexte"/>
            <w:rFonts w:ascii="Arial" w:hAnsi="Arial" w:cs="Arial"/>
          </w:rPr>
          <w:t>Licence Ouverte/Open Licence</w:t>
        </w:r>
      </w:hyperlink>
    </w:p>
    <w:p w14:paraId="69D7DE68" w14:textId="77777777" w:rsidR="00EE7629" w:rsidRPr="006C47FD" w:rsidRDefault="00EE7629" w:rsidP="00EE7629">
      <w:pPr>
        <w:rPr>
          <w:rFonts w:ascii="Arial" w:hAnsi="Arial" w:cs="Arial"/>
        </w:rPr>
      </w:pPr>
      <w:r w:rsidRPr="006C47FD">
        <w:rPr>
          <w:rFonts w:ascii="Arial" w:hAnsi="Arial" w:cs="Arial"/>
          <w:b/>
        </w:rPr>
        <w:t>Langue</w:t>
      </w:r>
      <w:r w:rsidRPr="006C47FD">
        <w:rPr>
          <w:rFonts w:ascii="Arial" w:hAnsi="Arial" w:cs="Arial"/>
        </w:rPr>
        <w:t xml:space="preserve"> : français </w:t>
      </w:r>
    </w:p>
    <w:p w14:paraId="197C2A57" w14:textId="77777777" w:rsidR="00EE7629" w:rsidRDefault="00EE7629" w:rsidP="00EE7629">
      <w:pPr>
        <w:rPr>
          <w:rFonts w:ascii="Arial" w:hAnsi="Arial" w:cs="Arial"/>
        </w:rPr>
      </w:pPr>
      <w:r w:rsidRPr="006C47FD">
        <w:rPr>
          <w:rFonts w:ascii="Arial" w:hAnsi="Arial" w:cs="Arial"/>
          <w:b/>
        </w:rPr>
        <w:t>Couverture géographique</w:t>
      </w:r>
      <w:r w:rsidRPr="006C47FD">
        <w:rPr>
          <w:rFonts w:ascii="Arial" w:hAnsi="Arial" w:cs="Arial"/>
        </w:rPr>
        <w:t xml:space="preserve"> : France métropolitaine, départements et collectivités d'outre-mer</w:t>
      </w:r>
    </w:p>
    <w:p w14:paraId="4B7112A3" w14:textId="77777777" w:rsidR="0015797E" w:rsidRPr="006C47FD" w:rsidRDefault="0015797E" w:rsidP="00EE7629">
      <w:pPr>
        <w:rPr>
          <w:rFonts w:ascii="Arial" w:hAnsi="Arial" w:cs="Arial"/>
        </w:rPr>
      </w:pPr>
      <w:r w:rsidRPr="0015797E">
        <w:rPr>
          <w:rFonts w:ascii="Arial" w:hAnsi="Arial" w:cs="Arial"/>
          <w:b/>
        </w:rPr>
        <w:t>Références</w:t>
      </w:r>
      <w:r>
        <w:rPr>
          <w:rFonts w:ascii="Arial" w:hAnsi="Arial" w:cs="Arial"/>
        </w:rPr>
        <w:t xml:space="preserve"> : </w:t>
      </w:r>
      <w:r w:rsidRPr="0015797E">
        <w:rPr>
          <w:rFonts w:ascii="Arial" w:hAnsi="Arial" w:cs="Arial"/>
        </w:rPr>
        <w:t>Code officiel géographique INSEE, Base centrale des nomenclatures MEN-MESRI</w:t>
      </w:r>
    </w:p>
    <w:p w14:paraId="4BE4D88C" w14:textId="39FEBD15" w:rsidR="00F2103B" w:rsidRPr="00255B6C" w:rsidRDefault="00F2103B" w:rsidP="00F2103B">
      <w:pPr>
        <w:rPr>
          <w:rFonts w:ascii="Arial" w:hAnsi="Arial" w:cs="Arial"/>
        </w:rPr>
      </w:pPr>
      <w:r w:rsidRPr="00255B6C">
        <w:rPr>
          <w:rFonts w:ascii="Arial" w:hAnsi="Arial" w:cs="Arial"/>
        </w:rPr>
        <w:t xml:space="preserve">Le jeu de données comprend </w:t>
      </w:r>
      <w:r w:rsidR="00C60813">
        <w:rPr>
          <w:rFonts w:ascii="Arial" w:hAnsi="Arial" w:cs="Arial"/>
        </w:rPr>
        <w:t>55</w:t>
      </w:r>
      <w:r w:rsidR="009615BB">
        <w:rPr>
          <w:rFonts w:ascii="Arial" w:hAnsi="Arial" w:cs="Arial"/>
        </w:rPr>
        <w:t xml:space="preserve"> variables et </w:t>
      </w:r>
      <w:r w:rsidR="00C159D6">
        <w:rPr>
          <w:rFonts w:ascii="Arial" w:hAnsi="Arial" w:cs="Arial"/>
        </w:rPr>
        <w:t>39</w:t>
      </w:r>
      <w:r w:rsidR="00695CFA" w:rsidRPr="00695CFA">
        <w:rPr>
          <w:rFonts w:ascii="Arial" w:hAnsi="Arial" w:cs="Arial"/>
        </w:rPr>
        <w:t xml:space="preserve"> </w:t>
      </w:r>
      <w:r w:rsidR="00C159D6">
        <w:rPr>
          <w:rFonts w:ascii="Arial" w:hAnsi="Arial" w:cs="Arial"/>
        </w:rPr>
        <w:t>274</w:t>
      </w:r>
      <w:r w:rsidR="00937C51">
        <w:rPr>
          <w:rFonts w:ascii="Arial" w:hAnsi="Arial" w:cs="Arial"/>
        </w:rPr>
        <w:t xml:space="preserve"> </w:t>
      </w:r>
      <w:r w:rsidR="00255B6C" w:rsidRPr="00255B6C">
        <w:rPr>
          <w:rFonts w:ascii="Arial" w:hAnsi="Arial" w:cs="Arial"/>
        </w:rPr>
        <w:t>enregistrements</w:t>
      </w:r>
      <w:r w:rsidRPr="00255B6C">
        <w:rPr>
          <w:rFonts w:ascii="Arial" w:hAnsi="Arial" w:cs="Arial"/>
        </w:rPr>
        <w:t> :</w:t>
      </w:r>
    </w:p>
    <w:p w14:paraId="25544AD4" w14:textId="77777777" w:rsidR="00D93C8F" w:rsidRDefault="00D93C8F" w:rsidP="00F2103B">
      <w:pPr>
        <w:rPr>
          <w:rFonts w:ascii="Arial" w:hAnsi="Arial" w:cs="Arial"/>
        </w:rPr>
      </w:pPr>
      <w:r w:rsidRPr="006C47FD">
        <w:rPr>
          <w:rFonts w:ascii="Arial" w:hAnsi="Arial" w:cs="Arial"/>
          <w:b/>
        </w:rPr>
        <w:t>Téléchargement</w:t>
      </w:r>
      <w:r w:rsidRPr="006C47FD">
        <w:rPr>
          <w:rFonts w:ascii="Arial" w:hAnsi="Arial" w:cs="Arial"/>
        </w:rPr>
        <w:t> :</w:t>
      </w:r>
      <w:r w:rsidR="0015797E">
        <w:rPr>
          <w:rFonts w:ascii="Arial" w:hAnsi="Arial" w:cs="Arial"/>
        </w:rPr>
        <w:t xml:space="preserve"> </w:t>
      </w:r>
      <w:hyperlink r:id="rId9" w:history="1">
        <w:r w:rsidR="0015797E" w:rsidRPr="009E6E28">
          <w:rPr>
            <w:rStyle w:val="Lienhypertexte"/>
            <w:rFonts w:ascii="Arial" w:hAnsi="Arial" w:cs="Arial"/>
          </w:rPr>
          <w:t>https://data.enseignementsup-recherche.gouv.fr/explore/dataset/fr-esr-referentiel-geographique/</w:t>
        </w:r>
      </w:hyperlink>
    </w:p>
    <w:p w14:paraId="2DC763EF" w14:textId="77777777" w:rsidR="00CD6BE1" w:rsidRPr="006C47FD" w:rsidRDefault="00CD6BE1">
      <w:pPr>
        <w:rPr>
          <w:rFonts w:ascii="Arial" w:hAnsi="Arial" w:cs="Arial"/>
          <w:b/>
        </w:rPr>
        <w:sectPr w:rsidR="00CD6BE1" w:rsidRPr="006C47FD" w:rsidSect="00D93C8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5519526" w14:textId="77777777" w:rsidR="003C761D" w:rsidRDefault="003C761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 partir des codes communes INSEE (créés depuis 1943), ce jeu de données fournit les identifiants et, pour la plupart, les libellés des différents niveaux géographiques de niveau supérieur :</w:t>
      </w:r>
    </w:p>
    <w:p w14:paraId="35D3BE07" w14:textId="77777777" w:rsidR="003C761D" w:rsidRPr="001933AF" w:rsidRDefault="003C761D" w:rsidP="001933AF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1933AF">
        <w:rPr>
          <w:rFonts w:ascii="Arial" w:hAnsi="Arial" w:cs="Arial"/>
        </w:rPr>
        <w:t>Unité urbaine</w:t>
      </w:r>
      <w:r>
        <w:rPr>
          <w:rStyle w:val="Appelnotedebasdep"/>
          <w:rFonts w:ascii="Arial" w:hAnsi="Arial" w:cs="Arial"/>
        </w:rPr>
        <w:footnoteReference w:id="1"/>
      </w:r>
    </w:p>
    <w:p w14:paraId="172DE99D" w14:textId="77777777" w:rsidR="003C761D" w:rsidRPr="001933AF" w:rsidRDefault="003C761D" w:rsidP="001933AF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1933AF">
        <w:rPr>
          <w:rFonts w:ascii="Arial" w:hAnsi="Arial" w:cs="Arial"/>
        </w:rPr>
        <w:t>Zone d’emploi</w:t>
      </w:r>
      <w:r>
        <w:rPr>
          <w:rStyle w:val="Appelnotedebasdep"/>
          <w:rFonts w:ascii="Arial" w:hAnsi="Arial" w:cs="Arial"/>
        </w:rPr>
        <w:footnoteReference w:id="2"/>
      </w:r>
    </w:p>
    <w:p w14:paraId="5767E20F" w14:textId="70E9EA25" w:rsidR="003C761D" w:rsidRPr="001933AF" w:rsidRDefault="00D41C24" w:rsidP="001933AF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D41C24">
        <w:rPr>
          <w:rFonts w:ascii="Arial" w:hAnsi="Arial" w:cs="Arial"/>
        </w:rPr>
        <w:t>ires d'attraction des villes</w:t>
      </w:r>
      <w:r w:rsidR="003C761D">
        <w:rPr>
          <w:rStyle w:val="Appelnotedebasdep"/>
          <w:rFonts w:ascii="Arial" w:hAnsi="Arial" w:cs="Arial"/>
        </w:rPr>
        <w:footnoteReference w:id="3"/>
      </w:r>
      <w:r w:rsidR="00C60813">
        <w:rPr>
          <w:rFonts w:ascii="Arial" w:hAnsi="Arial" w:cs="Arial"/>
        </w:rPr>
        <w:t xml:space="preserve"> (remplace le zonage des aires urbaines qui ne sont désormais plus utilisés)</w:t>
      </w:r>
    </w:p>
    <w:p w14:paraId="475831DD" w14:textId="77777777" w:rsidR="003C761D" w:rsidRPr="001933AF" w:rsidRDefault="003C761D" w:rsidP="001933AF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1933AF">
        <w:rPr>
          <w:rFonts w:ascii="Arial" w:hAnsi="Arial" w:cs="Arial"/>
        </w:rPr>
        <w:t>Département</w:t>
      </w:r>
      <w:r>
        <w:rPr>
          <w:rStyle w:val="Appelnotedebasdep"/>
          <w:rFonts w:ascii="Arial" w:hAnsi="Arial" w:cs="Arial"/>
        </w:rPr>
        <w:footnoteReference w:id="4"/>
      </w:r>
    </w:p>
    <w:p w14:paraId="1D7DD204" w14:textId="77777777" w:rsidR="003C761D" w:rsidRPr="001933AF" w:rsidRDefault="003C761D" w:rsidP="001933AF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1933AF">
        <w:rPr>
          <w:rFonts w:ascii="Arial" w:hAnsi="Arial" w:cs="Arial"/>
        </w:rPr>
        <w:t>Académie</w:t>
      </w:r>
      <w:r>
        <w:rPr>
          <w:rStyle w:val="Appelnotedebasdep"/>
          <w:rFonts w:ascii="Arial" w:hAnsi="Arial" w:cs="Arial"/>
        </w:rPr>
        <w:footnoteReference w:id="5"/>
      </w:r>
    </w:p>
    <w:p w14:paraId="7EEE980D" w14:textId="77777777" w:rsidR="003C761D" w:rsidRPr="001933AF" w:rsidRDefault="003C761D" w:rsidP="001933AF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1933AF">
        <w:rPr>
          <w:rFonts w:ascii="Arial" w:hAnsi="Arial" w:cs="Arial"/>
        </w:rPr>
        <w:t>Région</w:t>
      </w:r>
      <w:r w:rsidR="001933AF">
        <w:rPr>
          <w:rStyle w:val="Appelnotedebasdep"/>
          <w:rFonts w:ascii="Arial" w:hAnsi="Arial" w:cs="Arial"/>
        </w:rPr>
        <w:footnoteReference w:id="6"/>
      </w:r>
    </w:p>
    <w:p w14:paraId="224C1832" w14:textId="77777777" w:rsidR="003C761D" w:rsidRPr="001933AF" w:rsidRDefault="003C761D" w:rsidP="001933AF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1933AF">
        <w:rPr>
          <w:rFonts w:ascii="Arial" w:hAnsi="Arial" w:cs="Arial"/>
        </w:rPr>
        <w:t>Regroupements de régions</w:t>
      </w:r>
    </w:p>
    <w:p w14:paraId="5C48F82D" w14:textId="77777777" w:rsidR="003C761D" w:rsidRDefault="003C761D">
      <w:pPr>
        <w:rPr>
          <w:rFonts w:ascii="Arial" w:hAnsi="Arial" w:cs="Arial"/>
        </w:rPr>
      </w:pPr>
    </w:p>
    <w:p w14:paraId="7665B128" w14:textId="77777777" w:rsidR="008F3743" w:rsidRDefault="000D20EB">
      <w:pPr>
        <w:rPr>
          <w:rFonts w:ascii="Arial" w:hAnsi="Arial" w:cs="Arial"/>
        </w:rPr>
      </w:pPr>
      <w:r w:rsidRPr="006C47FD">
        <w:rPr>
          <w:rFonts w:ascii="Arial" w:hAnsi="Arial" w:cs="Arial"/>
        </w:rPr>
        <w:t xml:space="preserve">Les données géographiques reprennent les identifiants définis dans le </w:t>
      </w:r>
      <w:r w:rsidRPr="001933AF">
        <w:rPr>
          <w:rFonts w:ascii="Arial" w:hAnsi="Arial" w:cs="Arial"/>
        </w:rPr>
        <w:t>code officiel géographique</w:t>
      </w:r>
      <w:r w:rsidR="001933AF">
        <w:rPr>
          <w:rStyle w:val="Appelnotedebasdep"/>
          <w:rFonts w:ascii="Arial" w:hAnsi="Arial" w:cs="Arial"/>
        </w:rPr>
        <w:footnoteReference w:id="7"/>
      </w:r>
      <w:r w:rsidRPr="006C47FD">
        <w:rPr>
          <w:rFonts w:ascii="Arial" w:hAnsi="Arial" w:cs="Arial"/>
        </w:rPr>
        <w:t xml:space="preserve"> auquel est accolé un préfixe pour les niveaux géographiques correspondant aux départements (D), aux académies (A) et aux régions</w:t>
      </w:r>
      <w:r w:rsidR="000E7181">
        <w:rPr>
          <w:rFonts w:ascii="Arial" w:hAnsi="Arial" w:cs="Arial"/>
        </w:rPr>
        <w:t xml:space="preserve"> anciennes et nouvelles</w:t>
      </w:r>
      <w:r w:rsidRPr="006C47FD">
        <w:rPr>
          <w:rFonts w:ascii="Arial" w:hAnsi="Arial" w:cs="Arial"/>
        </w:rPr>
        <w:t xml:space="preserve"> (R). </w:t>
      </w:r>
      <w:r w:rsidR="005F626B" w:rsidRPr="006C47FD">
        <w:rPr>
          <w:rFonts w:ascii="Arial" w:hAnsi="Arial" w:cs="Arial"/>
        </w:rPr>
        <w:t>Les identifiants des unités urbaines</w:t>
      </w:r>
      <w:r w:rsidR="007968D5" w:rsidRPr="006C47FD">
        <w:rPr>
          <w:rFonts w:ascii="Arial" w:hAnsi="Arial" w:cs="Arial"/>
        </w:rPr>
        <w:t xml:space="preserve"> (définition INSEE 20</w:t>
      </w:r>
      <w:r w:rsidR="00251BE1">
        <w:rPr>
          <w:rFonts w:ascii="Arial" w:hAnsi="Arial" w:cs="Arial"/>
        </w:rPr>
        <w:t>2</w:t>
      </w:r>
      <w:r w:rsidR="007968D5" w:rsidRPr="006C47FD">
        <w:rPr>
          <w:rFonts w:ascii="Arial" w:hAnsi="Arial" w:cs="Arial"/>
        </w:rPr>
        <w:t>0)</w:t>
      </w:r>
      <w:r w:rsidR="005F626B" w:rsidRPr="006C47FD">
        <w:rPr>
          <w:rFonts w:ascii="Arial" w:hAnsi="Arial" w:cs="Arial"/>
        </w:rPr>
        <w:t xml:space="preserve"> sont préfixés avec les lettres UU. Les communes rurales et les communes des collectivités d’outre-mer sont respectivement </w:t>
      </w:r>
      <w:r w:rsidR="00D34426" w:rsidRPr="006C47FD">
        <w:rPr>
          <w:rFonts w:ascii="Arial" w:hAnsi="Arial" w:cs="Arial"/>
        </w:rPr>
        <w:t>identifiées</w:t>
      </w:r>
      <w:r w:rsidR="005F626B" w:rsidRPr="006C47FD">
        <w:rPr>
          <w:rFonts w:ascii="Arial" w:hAnsi="Arial" w:cs="Arial"/>
        </w:rPr>
        <w:t xml:space="preserve"> avec les </w:t>
      </w:r>
      <w:r w:rsidR="00D34426" w:rsidRPr="006C47FD">
        <w:rPr>
          <w:rFonts w:ascii="Arial" w:hAnsi="Arial" w:cs="Arial"/>
        </w:rPr>
        <w:t>préfixes</w:t>
      </w:r>
      <w:r w:rsidR="005F626B" w:rsidRPr="006C47FD">
        <w:rPr>
          <w:rFonts w:ascii="Arial" w:hAnsi="Arial" w:cs="Arial"/>
        </w:rPr>
        <w:t xml:space="preserve"> CR et TOM suivi du code commune.</w:t>
      </w:r>
    </w:p>
    <w:p w14:paraId="364A516E" w14:textId="40F8A457" w:rsidR="001933AF" w:rsidRDefault="001933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s communes ayant une valeur SO (sans objet) dans la variable </w:t>
      </w:r>
      <w:r w:rsidRPr="001933AF">
        <w:rPr>
          <w:rFonts w:ascii="Arial" w:hAnsi="Arial" w:cs="Arial"/>
        </w:rPr>
        <w:t>UUCR_ID</w:t>
      </w:r>
      <w:r>
        <w:rPr>
          <w:rFonts w:ascii="Arial" w:hAnsi="Arial" w:cs="Arial"/>
        </w:rPr>
        <w:t xml:space="preserve"> ne sont plus actives au 1</w:t>
      </w:r>
      <w:r w:rsidRPr="001933AF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janvier 20</w:t>
      </w:r>
      <w:r w:rsidR="00251BE1">
        <w:rPr>
          <w:rFonts w:ascii="Arial" w:hAnsi="Arial" w:cs="Arial"/>
        </w:rPr>
        <w:t>2</w:t>
      </w:r>
      <w:r w:rsidR="00937C51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</w:p>
    <w:p w14:paraId="5C22B337" w14:textId="77777777" w:rsidR="003C761D" w:rsidRPr="006C47FD" w:rsidRDefault="003C761D">
      <w:pPr>
        <w:rPr>
          <w:rFonts w:ascii="Arial" w:hAnsi="Arial" w:cs="Arial"/>
        </w:rPr>
      </w:pPr>
    </w:p>
    <w:p w14:paraId="3A421F0C" w14:textId="77777777" w:rsidR="001E5577" w:rsidRDefault="001E5577" w:rsidP="0031555E">
      <w:pPr>
        <w:rPr>
          <w:rFonts w:ascii="Arial" w:hAnsi="Arial" w:cs="Arial"/>
        </w:rPr>
        <w:sectPr w:rsidR="001E5577" w:rsidSect="0015797E">
          <w:pgSz w:w="11906" w:h="16838"/>
          <w:pgMar w:top="1077" w:right="1418" w:bottom="1077" w:left="1418" w:header="709" w:footer="709" w:gutter="0"/>
          <w:cols w:space="708"/>
          <w:docGrid w:linePitch="360"/>
        </w:sectPr>
      </w:pPr>
    </w:p>
    <w:p w14:paraId="15ADCF93" w14:textId="77777777" w:rsidR="002747F8" w:rsidRDefault="002747F8" w:rsidP="0031555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Variables</w:t>
      </w:r>
    </w:p>
    <w:tbl>
      <w:tblPr>
        <w:tblW w:w="13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3140"/>
        <w:gridCol w:w="1640"/>
        <w:gridCol w:w="1640"/>
        <w:gridCol w:w="1640"/>
        <w:gridCol w:w="1640"/>
        <w:gridCol w:w="1640"/>
      </w:tblGrid>
      <w:tr w:rsidR="003C761D" w:rsidRPr="003C761D" w14:paraId="00CD76CC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801076E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Variables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6A86D64F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Descriptio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1D87C40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Exemple 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9237E23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Exemple 2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1AAEB37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Exemple 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50E8966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Exemple 4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9BA07E3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Exemple 5</w:t>
            </w:r>
          </w:p>
        </w:tc>
      </w:tr>
      <w:tr w:rsidR="003C761D" w:rsidRPr="003C761D" w14:paraId="34A15EC6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65530FBA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REGRGP_NOM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3E8F4570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Regroupement régional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967AA17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8F4E403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Île-de-Franc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5DC0EA6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62ABBB1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06F306C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Province</w:t>
            </w:r>
          </w:p>
        </w:tc>
      </w:tr>
      <w:tr w:rsidR="003C761D" w:rsidRPr="003C761D" w14:paraId="3142483A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DBDACF8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REG_CODE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60A1742B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Code régio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CF279CD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5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D3781B1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1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5774370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84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B62D4F6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5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990C0D4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75</w:t>
            </w:r>
          </w:p>
        </w:tc>
      </w:tr>
      <w:tr w:rsidR="003C761D" w:rsidRPr="003C761D" w14:paraId="379ECBF3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6D9B049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REG_I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784CCAD7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Id régio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50E90A5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5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ACFCB35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1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0B36BBF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84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E3960C4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5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A422BFF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75</w:t>
            </w:r>
          </w:p>
        </w:tc>
      </w:tr>
      <w:tr w:rsidR="003C761D" w:rsidRPr="003C761D" w14:paraId="3E352B54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6202FBD9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REG_NOM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2784941E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Libellé régio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4330609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Bretagn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47B5784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Île-de-Franc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AD95166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uvergne-Rhône-Alp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E1485DB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Bretagn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45FE732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Nouvelle-Aquitaine</w:t>
            </w:r>
          </w:p>
        </w:tc>
      </w:tr>
      <w:tr w:rsidR="003C761D" w:rsidRPr="003C761D" w14:paraId="55C2F7CF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8CBF7E8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REG_CODE_OL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63F23035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Ancien code région (avant 2016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D30528B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5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1DB90EA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1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F53227E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82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35F3289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5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62287DC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54</w:t>
            </w:r>
          </w:p>
        </w:tc>
      </w:tr>
      <w:tr w:rsidR="003C761D" w:rsidRPr="003C761D" w14:paraId="7FA73013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3A9A7D3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REG_ID_OL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0E982B83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Ancien Id région (avant 2016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EC9FC9B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5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5ECB31B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1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49FE2C3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82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4CAFF0D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5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AA74FA4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54</w:t>
            </w:r>
          </w:p>
        </w:tc>
      </w:tr>
      <w:tr w:rsidR="003C761D" w:rsidRPr="003C761D" w14:paraId="529FCB9E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BEC3F83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REG_NOM_OL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414D731C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Ancien libellé région (avant 2016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345CFF0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Bretagn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8471111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Île-de-Franc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9667BB7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hône-Alp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BA4DA59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Bretagn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E594B05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Poitou-Charentes</w:t>
            </w:r>
          </w:p>
        </w:tc>
      </w:tr>
      <w:tr w:rsidR="003C761D" w:rsidRPr="003C761D" w14:paraId="5EA67521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7534D34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ACA_CODE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31C5B7CE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Code académi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929339B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14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CAD65A7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0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3216ED0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1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4A515C6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14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C4142A5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13</w:t>
            </w:r>
          </w:p>
        </w:tc>
      </w:tr>
      <w:tr w:rsidR="003C761D" w:rsidRPr="003C761D" w14:paraId="2F8F5BB9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2E84DE1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ACA_I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150070E1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Id académi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CF72DCC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14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1A4BE94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0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8301AF1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1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8866DF7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14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8354B1C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13</w:t>
            </w:r>
          </w:p>
        </w:tc>
      </w:tr>
      <w:tr w:rsidR="003C761D" w:rsidRPr="003C761D" w14:paraId="7E8FBFD0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9BE8713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ACA_NOM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0D50A698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Libellé de l'académi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A13BBA8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enn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212FCD7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Pari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D7A91A7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Lyo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232B3CB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enn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E2863F6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Poitiers</w:t>
            </w:r>
          </w:p>
        </w:tc>
      </w:tr>
      <w:tr w:rsidR="003C761D" w:rsidRPr="003C761D" w14:paraId="5D93014E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6BBE7A88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DEP_CODE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056FA9DF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Code département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7D48A3C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29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FC7D872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7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0C74D2D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69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8E8A74B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56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066A9F5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16</w:t>
            </w:r>
          </w:p>
        </w:tc>
      </w:tr>
      <w:tr w:rsidR="003C761D" w:rsidRPr="003C761D" w14:paraId="074F7E27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6BA5FD5A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DEP_I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59F554BD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Id du département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3C0B7FE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D029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35F633E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D07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D6EFE70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D069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6240261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D056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E7C0819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D016</w:t>
            </w:r>
          </w:p>
        </w:tc>
      </w:tr>
      <w:tr w:rsidR="003C761D" w:rsidRPr="003C761D" w14:paraId="030962BC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FA75432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DEP_NOM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2155B438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Libellé du département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FEF88B4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inistèr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35C62B7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Pari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A43F41A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hôn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BF85952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Morbiha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1876A64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Charente</w:t>
            </w:r>
          </w:p>
        </w:tc>
      </w:tr>
      <w:tr w:rsidR="003C761D" w:rsidRPr="003C761D" w14:paraId="530F58B4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A1D8910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DEP_NOM_NUM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7A1FD838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Libellé du département et cod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2B6D009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inistère (29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A57AE21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Paris (75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0BFFF0F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hône (69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0A89879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Morbihan (56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EEE3260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Charente (16)</w:t>
            </w:r>
          </w:p>
        </w:tc>
      </w:tr>
      <w:tr w:rsidR="003C761D" w:rsidRPr="003C761D" w14:paraId="3C2DA910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ECAC457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DEP_NUM_NOM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13DAF402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Code et libellé du département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1CF9F42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29 - Finistèr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51D791A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75 - Pari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6BB90EA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69 - Rhôn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4B3633C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56 - Morbiha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0F2C2F3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16 - Charente</w:t>
            </w:r>
          </w:p>
        </w:tc>
      </w:tr>
      <w:tr w:rsidR="003C761D" w:rsidRPr="003C761D" w14:paraId="5BAE681A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EBB9AE9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COM_CODE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3E32BD27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code commun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B8F5936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2905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55E3082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7511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9778E12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6912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A920DC6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5621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0273879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16022</w:t>
            </w:r>
          </w:p>
        </w:tc>
      </w:tr>
      <w:tr w:rsidR="003C761D" w:rsidRPr="003C761D" w14:paraId="543D7B56" w14:textId="77777777" w:rsidTr="003C761D">
        <w:trPr>
          <w:trHeight w:val="36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CDC87BC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COM_CODE1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43500C6A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 xml:space="preserve">Code commune, arrondissements marseillais et Lyonnais </w:t>
            </w:r>
            <w:r w:rsidR="001933AF"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agrégé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0F92588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2905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121C93F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7511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8322CA9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6912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7E820C5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5621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F3DE316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16022</w:t>
            </w:r>
          </w:p>
        </w:tc>
      </w:tr>
      <w:tr w:rsidR="003C761D" w:rsidRPr="003C761D" w14:paraId="2BF5DEC1" w14:textId="77777777" w:rsidTr="003C761D">
        <w:trPr>
          <w:trHeight w:val="36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5B182DC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COM_CODE2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15F60BFD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 xml:space="preserve">Code commune, arrondissements parisien, marseillais et Lyonnais </w:t>
            </w:r>
            <w:r w:rsidR="001933AF"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agrégé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B36A920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2905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B02FDA7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75056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CC9BF04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6912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2B1E401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5621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D84D540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16022</w:t>
            </w:r>
          </w:p>
        </w:tc>
      </w:tr>
      <w:tr w:rsidR="003C761D" w:rsidRPr="003C761D" w14:paraId="653A00CC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26F582D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COM_I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54966374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Id commun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8724052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C2905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21A41D6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C7511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45C837D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C6912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C2D1698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C5621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8C8AA4D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C16022</w:t>
            </w:r>
          </w:p>
        </w:tc>
      </w:tr>
      <w:tr w:rsidR="003C761D" w:rsidRPr="003C761D" w14:paraId="43AFED29" w14:textId="77777777" w:rsidTr="003C761D">
        <w:trPr>
          <w:trHeight w:val="36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D3D6E1E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COM_NOM_MAJ_COURT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38B67733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Libellé court de la commune en majuscul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B07B492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LE FOLGOET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1A7251A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PARIS 1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44704AE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LYO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38B3D76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ST CARADEC TREGOMEL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FC1AA51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UGE</w:t>
            </w:r>
          </w:p>
        </w:tc>
      </w:tr>
      <w:tr w:rsidR="003C761D" w:rsidRPr="003C761D" w14:paraId="336313D3" w14:textId="77777777" w:rsidTr="003C761D">
        <w:trPr>
          <w:trHeight w:val="36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F2A0633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COM_NOM_MAJ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1A3CB73C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Libellé de la commune en majuscul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64E3112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LE FOLGOET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0BD42D4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PARIS 15E  ARRONDISSEMENT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7B976D7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LYO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110D5F2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SAINT-CARADEC-TREGOMEL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DEC7576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UGE</w:t>
            </w:r>
          </w:p>
        </w:tc>
      </w:tr>
      <w:tr w:rsidR="003C761D" w:rsidRPr="003C761D" w14:paraId="684DD042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AFC44F7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COM_NOM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3AEEA43A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Libellé de la commun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01F1F82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Le Folgoët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508A147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Paris 15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7202617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Lyo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7621F97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Saint-Caradec-Trégomel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A62B886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uge</w:t>
            </w:r>
          </w:p>
        </w:tc>
      </w:tr>
      <w:tr w:rsidR="003C761D" w:rsidRPr="003C761D" w14:paraId="24DE9ECB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C3B5D2E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UU_CODE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5C726216" w14:textId="77777777" w:rsidR="003C761D" w:rsidRPr="003C761D" w:rsidRDefault="003C761D" w:rsidP="00251BE1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Code de l'unité urbaine (20</w:t>
            </w:r>
            <w:r w:rsidR="00251BE1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20</w:t>
            </w: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B29BE8F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2930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B80423F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0085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27A63FA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00758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C5A0F51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60A5153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3C761D" w:rsidRPr="003C761D" w14:paraId="2B9A3978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B7E89B9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UU_I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1076259F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ID de l'unité urbaine</w:t>
            </w:r>
            <w:r w:rsidR="00251BE1"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 xml:space="preserve"> (20</w:t>
            </w:r>
            <w:r w:rsidR="00251BE1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20</w:t>
            </w:r>
            <w:r w:rsidR="00251BE1"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F8E0D12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UU2930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79829E2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UU0085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38B7B60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UU00758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908D529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SO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2E66415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SO</w:t>
            </w:r>
          </w:p>
        </w:tc>
      </w:tr>
      <w:tr w:rsidR="003C761D" w:rsidRPr="003C761D" w14:paraId="17530720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69B8124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UUCR_I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26B62609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ID de l'unité urbaine ou de la commune rurale</w:t>
            </w:r>
            <w:r w:rsidR="00251BE1"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 xml:space="preserve"> (20</w:t>
            </w:r>
            <w:r w:rsidR="00251BE1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20</w:t>
            </w:r>
            <w:r w:rsidR="00251BE1"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4DDE696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UU2930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FE3CEA0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UU0085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17AAA91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UU00758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9EE395D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CR5621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31BA9EF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SO</w:t>
            </w:r>
          </w:p>
        </w:tc>
      </w:tr>
      <w:tr w:rsidR="003C761D" w:rsidRPr="003C761D" w14:paraId="5D3AB962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67450D2C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UUCR_NOM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5F1733D0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Libellé de l'unité urbaine ou de la commune rurale</w:t>
            </w:r>
            <w:r w:rsidR="00251BE1"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 xml:space="preserve"> (20</w:t>
            </w:r>
            <w:r w:rsidR="00251BE1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20</w:t>
            </w:r>
            <w:r w:rsidR="00251BE1"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82BA2CF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Lesneve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D11966C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Pari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6C4820F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Lyo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BBE1E3D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Saint-Caradec-Trégomel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79AEB1F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uge</w:t>
            </w:r>
          </w:p>
        </w:tc>
      </w:tr>
      <w:tr w:rsidR="003C761D" w:rsidRPr="003C761D" w14:paraId="76B089D6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0E6DC7D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ZE_I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23A572DD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Id de la zone d'emploi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D345EC1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ZE5306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D23DD1D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ZE9999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3E69AEB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ZE8214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0D20D1A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ZE531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54D6F38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ZE9999</w:t>
            </w:r>
          </w:p>
        </w:tc>
      </w:tr>
      <w:tr w:rsidR="003C761D" w:rsidRPr="003C761D" w14:paraId="2CC305C7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6DA4D66B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FD_I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67C2B47D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France détaillé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39315B9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CB52CC8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D83AE94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FCD26E6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C5A3C2A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D111</w:t>
            </w:r>
          </w:p>
        </w:tc>
      </w:tr>
      <w:tr w:rsidR="003C761D" w:rsidRPr="003C761D" w14:paraId="77F9EA45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0C17A22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FR_I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29775833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France regroupé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27F5AF1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AD0B527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3C27EB2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783513A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3CFDA64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R11</w:t>
            </w:r>
          </w:p>
        </w:tc>
      </w:tr>
      <w:tr w:rsidR="003C761D" w:rsidRPr="003C761D" w14:paraId="676BC649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99D3EE5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FE_I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3082AB56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FF3DB69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9350476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1F92159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D811E30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D6FDC86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E1</w:t>
            </w:r>
          </w:p>
        </w:tc>
      </w:tr>
      <w:tr w:rsidR="00251BE1" w:rsidRPr="003C761D" w14:paraId="6E8283E4" w14:textId="77777777" w:rsidTr="005420CA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CA2D4E8" w14:textId="77777777" w:rsidR="00251BE1" w:rsidRPr="003C761D" w:rsidRDefault="00251BE1" w:rsidP="005420CA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UU_ID_99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7DCEA1D1" w14:textId="77777777" w:rsidR="00251BE1" w:rsidRPr="003C761D" w:rsidRDefault="00251BE1" w:rsidP="005420CA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Ancien Id unité urbaine (1999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B22D173" w14:textId="77777777" w:rsidR="00251BE1" w:rsidRPr="003C761D" w:rsidRDefault="00251BE1" w:rsidP="005420CA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UU2930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1CA12CE" w14:textId="77777777" w:rsidR="00251BE1" w:rsidRPr="003C761D" w:rsidRDefault="00251BE1" w:rsidP="005420CA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UU0085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0401D36" w14:textId="77777777" w:rsidR="00251BE1" w:rsidRPr="003C761D" w:rsidRDefault="00251BE1" w:rsidP="005420CA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UU00757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6AD792F" w14:textId="77777777" w:rsidR="00251BE1" w:rsidRPr="003C761D" w:rsidRDefault="00251BE1" w:rsidP="005420CA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SO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80EE560" w14:textId="77777777" w:rsidR="00251BE1" w:rsidRPr="003C761D" w:rsidRDefault="00251BE1" w:rsidP="005420CA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SO</w:t>
            </w:r>
          </w:p>
        </w:tc>
      </w:tr>
      <w:tr w:rsidR="003C761D" w:rsidRPr="003C761D" w14:paraId="39D14DC0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00AB0F3" w14:textId="77777777" w:rsidR="003C761D" w:rsidRPr="003C761D" w:rsidRDefault="00251BE1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UU_ID_10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55331C23" w14:textId="77777777" w:rsidR="003C761D" w:rsidRPr="003C761D" w:rsidRDefault="003C761D" w:rsidP="00251BE1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Ancien Id unité urbaine (</w:t>
            </w:r>
            <w:r w:rsidR="00251BE1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2010</w:t>
            </w: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4CB5DF5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UU2930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8E0416B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UU0085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E3A6F4D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UU00757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2CCB71C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SO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2999AB7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SO</w:t>
            </w:r>
          </w:p>
        </w:tc>
      </w:tr>
      <w:tr w:rsidR="003C761D" w:rsidRPr="003C761D" w14:paraId="0C6F1A54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DA08E7A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AU_CODE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03869BFE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Code de l'aire urbain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E1AFF31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34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CBCE32D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00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564102A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002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ACCD46D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EFE4A24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3C761D" w:rsidRPr="003C761D" w14:paraId="0A78C203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D51B46D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AU_I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62837E01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ID de l'aire urbain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985E658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U34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0E2B315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U00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3FD02CC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U002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C61219A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U0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552F472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SO</w:t>
            </w:r>
          </w:p>
        </w:tc>
      </w:tr>
      <w:tr w:rsidR="003C761D" w:rsidRPr="003C761D" w14:paraId="5DE2BD08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5B7A5A9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AUC_I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015B238F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ID de l'aire urbaine ou de la commun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06FCC4A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U34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BFCF438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U00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231FCAC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U002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2B71924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C5621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54C5EEF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SO</w:t>
            </w:r>
          </w:p>
        </w:tc>
      </w:tr>
      <w:tr w:rsidR="003C761D" w:rsidRPr="003C761D" w14:paraId="0F129083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E7ABD50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AUC_NOM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25BD8500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Libellé de l'aire urbaine ou de la commun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2A409CB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Lesneve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A18A4D0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Pari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E7780FA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Lyo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99BC041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Saint-Caradec-Trégomel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72B3164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uge</w:t>
            </w:r>
          </w:p>
        </w:tc>
      </w:tr>
    </w:tbl>
    <w:p w14:paraId="563EBA7E" w14:textId="77777777" w:rsidR="001933AF" w:rsidRDefault="001933AF" w:rsidP="0015797E">
      <w:pPr>
        <w:rPr>
          <w:rFonts w:ascii="Arial" w:hAnsi="Arial" w:cs="Arial"/>
          <w:sz w:val="14"/>
          <w:szCs w:val="24"/>
        </w:rPr>
      </w:pPr>
      <w:r w:rsidRPr="001933AF">
        <w:rPr>
          <w:rFonts w:ascii="Arial" w:hAnsi="Arial" w:cs="Arial"/>
          <w:sz w:val="14"/>
          <w:szCs w:val="24"/>
        </w:rPr>
        <w:t>SO : Sans objet</w:t>
      </w:r>
    </w:p>
    <w:p w14:paraId="3F8569DC" w14:textId="77777777" w:rsidR="001933AF" w:rsidRPr="00A81E0D" w:rsidRDefault="00A81E0D">
      <w:pPr>
        <w:rPr>
          <w:rFonts w:ascii="Arial" w:hAnsi="Arial" w:cs="Arial"/>
        </w:rPr>
      </w:pPr>
      <w:r w:rsidRPr="00A81E0D">
        <w:rPr>
          <w:rFonts w:ascii="Arial" w:hAnsi="Arial" w:cs="Arial"/>
        </w:rPr>
        <w:lastRenderedPageBreak/>
        <w:t>Regroupements régionaux :</w:t>
      </w:r>
    </w:p>
    <w:tbl>
      <w:tblPr>
        <w:tblW w:w="1429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460"/>
        <w:gridCol w:w="1420"/>
        <w:gridCol w:w="640"/>
        <w:gridCol w:w="2980"/>
        <w:gridCol w:w="660"/>
        <w:gridCol w:w="3017"/>
        <w:gridCol w:w="760"/>
        <w:gridCol w:w="2740"/>
      </w:tblGrid>
      <w:tr w:rsidR="001933AF" w:rsidRPr="00A81E0D" w14:paraId="0F06548D" w14:textId="77777777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C3B00F3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_ID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EA056EB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_LIB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8338442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EGRGP_NOM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B65C0CE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_ID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29A256BC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_LIB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3E6311A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_ID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14:paraId="40F6A53C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_LIB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2DD320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EG_ID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60954C7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EG_NOM</w:t>
            </w:r>
          </w:p>
        </w:tc>
      </w:tr>
      <w:tr w:rsidR="001933AF" w:rsidRPr="00A81E0D" w14:paraId="6D12E3E8" w14:textId="77777777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0E65B2D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044786F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DCCFECE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C58314A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1E67BD46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CD4F4A9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14:paraId="60BA9CC8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1D96FE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24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74369584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Centre-Val de Loire</w:t>
            </w:r>
          </w:p>
        </w:tc>
      </w:tr>
      <w:tr w:rsidR="001933AF" w:rsidRPr="00A81E0D" w14:paraId="18A4403D" w14:textId="77777777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8BE3E56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56A10E2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11664F3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32B969E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1A3E0B29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93EDC9D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14:paraId="5BA26021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4EBDCE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27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0AD496A7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Bourgogne-Franche-Comté</w:t>
            </w:r>
          </w:p>
        </w:tc>
      </w:tr>
      <w:tr w:rsidR="001933AF" w:rsidRPr="00A81E0D" w14:paraId="76FAAA98" w14:textId="77777777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0412725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E879F1F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3F0124D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BFAC3A1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4E2FBF0B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8C0F4BF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14:paraId="3D79FE81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2580C5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28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15C9BA3E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Normandie</w:t>
            </w:r>
          </w:p>
        </w:tc>
      </w:tr>
      <w:tr w:rsidR="001933AF" w:rsidRPr="00A81E0D" w14:paraId="74A9ADF6" w14:textId="77777777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96F93C4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8847423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C682374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224F095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4E2E5CFE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3B26672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14:paraId="4E110C03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06BECE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32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40D2DE5F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Hauts-de-France</w:t>
            </w:r>
          </w:p>
        </w:tc>
      </w:tr>
      <w:tr w:rsidR="001933AF" w:rsidRPr="00A81E0D" w14:paraId="49B2042B" w14:textId="77777777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C83B333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37E76AE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59BD22B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5DA971C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1DE3DEB2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9E31E1E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14:paraId="29073B5E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7D5028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44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0378BB31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Grand Est</w:t>
            </w:r>
          </w:p>
        </w:tc>
      </w:tr>
      <w:tr w:rsidR="001933AF" w:rsidRPr="00A81E0D" w14:paraId="18D63BC5" w14:textId="77777777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D56B665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2A01331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20CF1C1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5A3405E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42E94C63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B243D92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14:paraId="085AC815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BA9064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52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1942201A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Pays de la Loire</w:t>
            </w:r>
          </w:p>
        </w:tc>
      </w:tr>
      <w:tr w:rsidR="001933AF" w:rsidRPr="00A81E0D" w14:paraId="01E08252" w14:textId="77777777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DBFC27D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0953203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6AC9FFE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7829356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775B2FB1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0419742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14:paraId="6F547F7D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ABC750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53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40A1551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Bretagne</w:t>
            </w:r>
          </w:p>
        </w:tc>
      </w:tr>
      <w:tr w:rsidR="001933AF" w:rsidRPr="00A81E0D" w14:paraId="525D50B3" w14:textId="77777777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CF4389E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02CBB0C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F10AE4D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DFB8BE0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2631EA4A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3F5F185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14:paraId="6D3F76F2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C316E1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75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75517E0B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Nouvelle-Aquitaine</w:t>
            </w:r>
          </w:p>
        </w:tc>
      </w:tr>
      <w:tr w:rsidR="001933AF" w:rsidRPr="00A81E0D" w14:paraId="59ED1BFB" w14:textId="77777777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0EDC1A9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C2B5A0C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62A362E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C6D68E9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6C5EA98E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69B908B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14:paraId="1904E3F7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AA286F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76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79DE22E1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Occitanie</w:t>
            </w:r>
          </w:p>
        </w:tc>
      </w:tr>
      <w:tr w:rsidR="001933AF" w:rsidRPr="00A81E0D" w14:paraId="5DBBCD0E" w14:textId="77777777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8574AF7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7E3DD51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BAE425F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734F71A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05F869F4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6057063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14:paraId="39B54907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BF5AD2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84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1A0C1CDB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Auvergne-Rhône-Alpes</w:t>
            </w:r>
          </w:p>
        </w:tc>
      </w:tr>
      <w:tr w:rsidR="001933AF" w:rsidRPr="00A81E0D" w14:paraId="116CD4BD" w14:textId="77777777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8B68794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D7BE50C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50EE49C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7651A0C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5CA5356B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8FF3BC3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14:paraId="02A48548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99BBAC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93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0C1AF3F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Provence-Alpes-Côte d'Azur</w:t>
            </w:r>
          </w:p>
        </w:tc>
      </w:tr>
      <w:tr w:rsidR="001933AF" w:rsidRPr="00A81E0D" w14:paraId="186C61AB" w14:textId="77777777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72A09C4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2C55309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70F47E7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0463546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7076756D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B83BCE1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14:paraId="57F1B4F7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B84E88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94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2FA99957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Corse</w:t>
            </w:r>
          </w:p>
        </w:tc>
      </w:tr>
      <w:tr w:rsidR="001933AF" w:rsidRPr="00A81E0D" w14:paraId="3DBDEFD2" w14:textId="77777777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0EBA667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B5B899F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1BB6830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Île-de-France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D98C198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7847BAFC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2DD3C6C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14:paraId="2C63E436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36B187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11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40454D94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Île-de-France</w:t>
            </w:r>
          </w:p>
        </w:tc>
      </w:tr>
      <w:tr w:rsidR="001933AF" w:rsidRPr="00A81E0D" w14:paraId="698B1A3C" w14:textId="77777777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AA628F3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37DCE11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C572935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DROM-COM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6D4B797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7993CD74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63DE4C9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2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14:paraId="7F7EC06B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Département d'outre-mer (DOM)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A8BB10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01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01D27C2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Guadeloupe</w:t>
            </w:r>
          </w:p>
        </w:tc>
      </w:tr>
      <w:tr w:rsidR="001933AF" w:rsidRPr="00A81E0D" w14:paraId="6C600489" w14:textId="77777777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87A6B0F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B69CA35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47F3018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DROM-COM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E64BE37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29E23859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6986541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2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14:paraId="7F714DEB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Département d'outre-mer (DOM)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C7325F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02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4CE4460B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Martinique</w:t>
            </w:r>
          </w:p>
        </w:tc>
      </w:tr>
      <w:tr w:rsidR="001933AF" w:rsidRPr="00A81E0D" w14:paraId="0DF1386C" w14:textId="77777777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A9AF53B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5BE9CD7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C93DE16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DROM-COM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FBBE71B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569DCCFA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ECD684F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2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14:paraId="2927A892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Département d'outre-mer (DOM)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7AA4E7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03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09153725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Guyane</w:t>
            </w:r>
          </w:p>
        </w:tc>
      </w:tr>
      <w:tr w:rsidR="001933AF" w:rsidRPr="00A81E0D" w14:paraId="2A22D606" w14:textId="77777777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A0E40A0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FD23F93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FDDB136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DROM-COM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6E4310B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3B3A5753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834ED4F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2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14:paraId="3180C797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Département d'outre-mer (DOM)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75C82B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04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258CEB12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La Réunion</w:t>
            </w:r>
          </w:p>
        </w:tc>
      </w:tr>
      <w:tr w:rsidR="001933AF" w:rsidRPr="00A81E0D" w14:paraId="39E59207" w14:textId="77777777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5797EC5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1011631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1BD52B5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DROM-COM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71ABBCC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07A37D58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60C5297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2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14:paraId="41C9387B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Département d'outre-mer (DOM)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88A76A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06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188B7A75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Mayotte</w:t>
            </w:r>
          </w:p>
        </w:tc>
      </w:tr>
      <w:tr w:rsidR="001933AF" w:rsidRPr="00A81E0D" w14:paraId="006F6E11" w14:textId="77777777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71FE0DF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D02AC0B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A8F0474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DROM-COM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BAAA38A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2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0C50D754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Collectivités d'outre-mer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4615E1A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21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14:paraId="7663C1D7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Collectivités d'outre-mer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10505C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00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48E7D1FB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Collectivités d'outre-mer</w:t>
            </w:r>
          </w:p>
        </w:tc>
      </w:tr>
    </w:tbl>
    <w:p w14:paraId="4DDE3A85" w14:textId="77777777" w:rsidR="001933AF" w:rsidRPr="001933AF" w:rsidRDefault="001933AF" w:rsidP="0015797E">
      <w:pPr>
        <w:rPr>
          <w:rFonts w:ascii="Arial" w:hAnsi="Arial" w:cs="Arial"/>
          <w:sz w:val="14"/>
          <w:szCs w:val="24"/>
        </w:rPr>
      </w:pPr>
    </w:p>
    <w:sectPr w:rsidR="001933AF" w:rsidRPr="001933AF" w:rsidSect="001E5577">
      <w:pgSz w:w="16838" w:h="11906" w:orient="landscape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E1883" w14:textId="77777777" w:rsidR="002E1842" w:rsidRDefault="002E1842" w:rsidP="003C761D">
      <w:pPr>
        <w:spacing w:after="0" w:line="240" w:lineRule="auto"/>
      </w:pPr>
      <w:r>
        <w:separator/>
      </w:r>
    </w:p>
  </w:endnote>
  <w:endnote w:type="continuationSeparator" w:id="0">
    <w:p w14:paraId="6258D8C5" w14:textId="77777777" w:rsidR="002E1842" w:rsidRDefault="002E1842" w:rsidP="003C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7EE93" w14:textId="77777777" w:rsidR="002E1842" w:rsidRDefault="002E1842" w:rsidP="003C761D">
      <w:pPr>
        <w:spacing w:after="0" w:line="240" w:lineRule="auto"/>
      </w:pPr>
      <w:r>
        <w:separator/>
      </w:r>
    </w:p>
  </w:footnote>
  <w:footnote w:type="continuationSeparator" w:id="0">
    <w:p w14:paraId="11103BDB" w14:textId="77777777" w:rsidR="002E1842" w:rsidRDefault="002E1842" w:rsidP="003C761D">
      <w:pPr>
        <w:spacing w:after="0" w:line="240" w:lineRule="auto"/>
      </w:pPr>
      <w:r>
        <w:continuationSeparator/>
      </w:r>
    </w:p>
  </w:footnote>
  <w:footnote w:id="1">
    <w:p w14:paraId="3C8F5B42" w14:textId="77777777" w:rsidR="001933AF" w:rsidRPr="001933AF" w:rsidRDefault="001933AF">
      <w:pPr>
        <w:pStyle w:val="Notedebasdepage"/>
        <w:rPr>
          <w:sz w:val="16"/>
          <w:szCs w:val="16"/>
        </w:rPr>
      </w:pPr>
      <w:r w:rsidRPr="001933AF">
        <w:rPr>
          <w:rStyle w:val="Appelnotedebasdep"/>
          <w:sz w:val="16"/>
          <w:szCs w:val="16"/>
        </w:rPr>
        <w:footnoteRef/>
      </w:r>
      <w:r w:rsidR="00251BE1">
        <w:rPr>
          <w:sz w:val="16"/>
          <w:szCs w:val="16"/>
        </w:rPr>
        <w:t xml:space="preserve"> </w:t>
      </w:r>
      <w:hyperlink r:id="rId1" w:history="1">
        <w:r w:rsidR="00251BE1" w:rsidRPr="007B0C32">
          <w:rPr>
            <w:rStyle w:val="Lienhypertexte"/>
            <w:sz w:val="16"/>
            <w:szCs w:val="16"/>
          </w:rPr>
          <w:t>https://www.insee.fr/fr/info</w:t>
        </w:r>
        <w:r w:rsidR="00251BE1" w:rsidRPr="007B0C32">
          <w:rPr>
            <w:rStyle w:val="Lienhypertexte"/>
            <w:sz w:val="16"/>
            <w:szCs w:val="16"/>
          </w:rPr>
          <w:t>r</w:t>
        </w:r>
        <w:r w:rsidR="00251BE1" w:rsidRPr="007B0C32">
          <w:rPr>
            <w:rStyle w:val="Lienhypertexte"/>
            <w:sz w:val="16"/>
            <w:szCs w:val="16"/>
          </w:rPr>
          <w:t>mation/4802589</w:t>
        </w:r>
      </w:hyperlink>
      <w:r w:rsidR="00251BE1">
        <w:rPr>
          <w:sz w:val="16"/>
          <w:szCs w:val="16"/>
        </w:rPr>
        <w:t xml:space="preserve"> </w:t>
      </w:r>
      <w:r w:rsidRPr="001933AF">
        <w:rPr>
          <w:sz w:val="16"/>
          <w:szCs w:val="16"/>
        </w:rPr>
        <w:t xml:space="preserve"> </w:t>
      </w:r>
    </w:p>
  </w:footnote>
  <w:footnote w:id="2">
    <w:p w14:paraId="62ACBC8E" w14:textId="3357E05E" w:rsidR="001933AF" w:rsidRPr="001933AF" w:rsidRDefault="001933AF">
      <w:pPr>
        <w:pStyle w:val="Notedebasdepage"/>
        <w:rPr>
          <w:sz w:val="16"/>
          <w:szCs w:val="16"/>
        </w:rPr>
      </w:pPr>
      <w:r w:rsidRPr="001933AF">
        <w:rPr>
          <w:rStyle w:val="Appelnotedebasdep"/>
          <w:sz w:val="16"/>
          <w:szCs w:val="16"/>
        </w:rPr>
        <w:footnoteRef/>
      </w:r>
      <w:r w:rsidRPr="001933AF">
        <w:rPr>
          <w:sz w:val="16"/>
          <w:szCs w:val="16"/>
        </w:rPr>
        <w:t xml:space="preserve"> </w:t>
      </w:r>
      <w:hyperlink r:id="rId2" w:history="1">
        <w:r w:rsidRPr="001933AF">
          <w:rPr>
            <w:rStyle w:val="Lienhypertexte"/>
            <w:sz w:val="16"/>
            <w:szCs w:val="16"/>
          </w:rPr>
          <w:t>https://www.insee.fr/fr/metadonnees</w:t>
        </w:r>
        <w:r w:rsidRPr="001933AF">
          <w:rPr>
            <w:rStyle w:val="Lienhypertexte"/>
            <w:sz w:val="16"/>
            <w:szCs w:val="16"/>
          </w:rPr>
          <w:t>/</w:t>
        </w:r>
        <w:r w:rsidRPr="001933AF">
          <w:rPr>
            <w:rStyle w:val="Lienhypertexte"/>
            <w:sz w:val="16"/>
            <w:szCs w:val="16"/>
          </w:rPr>
          <w:t>definition/c1361</w:t>
        </w:r>
      </w:hyperlink>
      <w:r w:rsidRPr="001933AF">
        <w:rPr>
          <w:sz w:val="16"/>
          <w:szCs w:val="16"/>
        </w:rPr>
        <w:t xml:space="preserve"> </w:t>
      </w:r>
      <w:hyperlink r:id="rId3" w:history="1">
        <w:r w:rsidR="00D41C24" w:rsidRPr="009013CF">
          <w:rPr>
            <w:rStyle w:val="Lienhypertexte"/>
            <w:sz w:val="16"/>
            <w:szCs w:val="16"/>
          </w:rPr>
          <w:t>https://www.insee.fr/fr/information/4652957</w:t>
        </w:r>
      </w:hyperlink>
      <w:r w:rsidR="00D41C24">
        <w:rPr>
          <w:sz w:val="16"/>
          <w:szCs w:val="16"/>
        </w:rPr>
        <w:t xml:space="preserve"> </w:t>
      </w:r>
    </w:p>
  </w:footnote>
  <w:footnote w:id="3">
    <w:p w14:paraId="17CA7BAA" w14:textId="016596B6" w:rsidR="001933AF" w:rsidRPr="001933AF" w:rsidRDefault="001933AF">
      <w:pPr>
        <w:pStyle w:val="Notedebasdepage"/>
        <w:rPr>
          <w:sz w:val="16"/>
          <w:szCs w:val="16"/>
        </w:rPr>
      </w:pPr>
      <w:r w:rsidRPr="001933AF">
        <w:rPr>
          <w:rStyle w:val="Appelnotedebasdep"/>
          <w:sz w:val="16"/>
          <w:szCs w:val="16"/>
        </w:rPr>
        <w:footnoteRef/>
      </w:r>
      <w:r w:rsidRPr="001933AF">
        <w:rPr>
          <w:sz w:val="16"/>
          <w:szCs w:val="16"/>
        </w:rPr>
        <w:t xml:space="preserve"> </w:t>
      </w:r>
      <w:hyperlink r:id="rId4" w:history="1">
        <w:r w:rsidR="00D41C24" w:rsidRPr="009013CF">
          <w:rPr>
            <w:rStyle w:val="Lienhypertexte"/>
            <w:sz w:val="16"/>
            <w:szCs w:val="16"/>
          </w:rPr>
          <w:t>https://www.insee.fr/fr/metadonnees/definition/c2173</w:t>
        </w:r>
      </w:hyperlink>
      <w:r w:rsidR="00D41C24">
        <w:rPr>
          <w:sz w:val="16"/>
          <w:szCs w:val="16"/>
        </w:rPr>
        <w:t xml:space="preserve"> </w:t>
      </w:r>
      <w:hyperlink r:id="rId5" w:history="1">
        <w:r w:rsidR="00D41C24" w:rsidRPr="009013CF">
          <w:rPr>
            <w:rStyle w:val="Lienhypertexte"/>
            <w:sz w:val="16"/>
            <w:szCs w:val="16"/>
          </w:rPr>
          <w:t>https://www.insee.fr/fr/information/4803954</w:t>
        </w:r>
      </w:hyperlink>
      <w:r w:rsidR="00D41C24">
        <w:rPr>
          <w:sz w:val="16"/>
          <w:szCs w:val="16"/>
        </w:rPr>
        <w:t xml:space="preserve"> </w:t>
      </w:r>
    </w:p>
  </w:footnote>
  <w:footnote w:id="4">
    <w:p w14:paraId="4DF6E7B2" w14:textId="77777777" w:rsidR="001933AF" w:rsidRPr="001933AF" w:rsidRDefault="001933AF">
      <w:pPr>
        <w:pStyle w:val="Notedebasdepage"/>
        <w:rPr>
          <w:sz w:val="16"/>
          <w:szCs w:val="16"/>
        </w:rPr>
      </w:pPr>
      <w:r w:rsidRPr="001933AF">
        <w:rPr>
          <w:rStyle w:val="Appelnotedebasdep"/>
          <w:sz w:val="16"/>
          <w:szCs w:val="16"/>
        </w:rPr>
        <w:footnoteRef/>
      </w:r>
      <w:r w:rsidRPr="001933AF">
        <w:rPr>
          <w:sz w:val="16"/>
          <w:szCs w:val="16"/>
        </w:rPr>
        <w:t xml:space="preserve"> </w:t>
      </w:r>
      <w:hyperlink r:id="rId6" w:history="1">
        <w:r w:rsidRPr="001933AF">
          <w:rPr>
            <w:rStyle w:val="Lienhypertexte"/>
            <w:sz w:val="16"/>
            <w:szCs w:val="16"/>
          </w:rPr>
          <w:t>https://www.insee.fr/fr/</w:t>
        </w:r>
        <w:r w:rsidRPr="001933AF">
          <w:rPr>
            <w:rStyle w:val="Lienhypertexte"/>
            <w:sz w:val="16"/>
            <w:szCs w:val="16"/>
          </w:rPr>
          <w:t>m</w:t>
        </w:r>
        <w:r w:rsidRPr="001933AF">
          <w:rPr>
            <w:rStyle w:val="Lienhypertexte"/>
            <w:sz w:val="16"/>
            <w:szCs w:val="16"/>
          </w:rPr>
          <w:t>etadonnees/definition/c1762</w:t>
        </w:r>
      </w:hyperlink>
      <w:r w:rsidRPr="001933AF">
        <w:rPr>
          <w:sz w:val="16"/>
          <w:szCs w:val="16"/>
        </w:rPr>
        <w:t xml:space="preserve"> </w:t>
      </w:r>
    </w:p>
  </w:footnote>
  <w:footnote w:id="5">
    <w:p w14:paraId="142387AF" w14:textId="425FA71E" w:rsidR="001933AF" w:rsidRPr="001933AF" w:rsidRDefault="001933AF">
      <w:pPr>
        <w:pStyle w:val="Notedebasdepage"/>
        <w:rPr>
          <w:sz w:val="16"/>
          <w:szCs w:val="16"/>
        </w:rPr>
      </w:pPr>
      <w:r w:rsidRPr="001933AF">
        <w:rPr>
          <w:rStyle w:val="Appelnotedebasdep"/>
          <w:sz w:val="16"/>
          <w:szCs w:val="16"/>
        </w:rPr>
        <w:footnoteRef/>
      </w:r>
      <w:r w:rsidRPr="001933AF">
        <w:rPr>
          <w:sz w:val="16"/>
          <w:szCs w:val="16"/>
        </w:rPr>
        <w:t xml:space="preserve"> </w:t>
      </w:r>
      <w:hyperlink r:id="rId7" w:history="1">
        <w:r w:rsidR="00D41C24" w:rsidRPr="009013CF">
          <w:rPr>
            <w:rStyle w:val="Lienhypertexte"/>
            <w:sz w:val="16"/>
            <w:szCs w:val="16"/>
          </w:rPr>
          <w:t>https://bcn.depp.education.fr/bcn/index.php/workspace/viewTable/n/N_DEPARTEMENT/d/33</w:t>
        </w:r>
      </w:hyperlink>
      <w:r w:rsidR="00D41C24">
        <w:rPr>
          <w:sz w:val="16"/>
          <w:szCs w:val="16"/>
        </w:rPr>
        <w:t xml:space="preserve"> </w:t>
      </w:r>
    </w:p>
  </w:footnote>
  <w:footnote w:id="6">
    <w:p w14:paraId="32190D41" w14:textId="77777777" w:rsidR="001933AF" w:rsidRPr="001933AF" w:rsidRDefault="001933AF">
      <w:pPr>
        <w:pStyle w:val="Notedebasdepage"/>
        <w:rPr>
          <w:sz w:val="16"/>
          <w:szCs w:val="16"/>
        </w:rPr>
      </w:pPr>
      <w:r w:rsidRPr="001933AF">
        <w:rPr>
          <w:rStyle w:val="Appelnotedebasdep"/>
          <w:sz w:val="16"/>
          <w:szCs w:val="16"/>
        </w:rPr>
        <w:footnoteRef/>
      </w:r>
      <w:r w:rsidRPr="001933AF">
        <w:rPr>
          <w:sz w:val="16"/>
          <w:szCs w:val="16"/>
        </w:rPr>
        <w:t xml:space="preserve"> </w:t>
      </w:r>
      <w:hyperlink r:id="rId8" w:history="1">
        <w:r w:rsidRPr="001933AF">
          <w:rPr>
            <w:rStyle w:val="Lienhypertexte"/>
            <w:sz w:val="16"/>
            <w:szCs w:val="16"/>
          </w:rPr>
          <w:t>https://www.insee.fr/fr/metadonnees/definition/c</w:t>
        </w:r>
        <w:r w:rsidRPr="001933AF">
          <w:rPr>
            <w:rStyle w:val="Lienhypertexte"/>
            <w:sz w:val="16"/>
            <w:szCs w:val="16"/>
          </w:rPr>
          <w:t>1</w:t>
        </w:r>
        <w:r w:rsidRPr="001933AF">
          <w:rPr>
            <w:rStyle w:val="Lienhypertexte"/>
            <w:sz w:val="16"/>
            <w:szCs w:val="16"/>
          </w:rPr>
          <w:t>502</w:t>
        </w:r>
      </w:hyperlink>
      <w:r w:rsidRPr="001933AF">
        <w:rPr>
          <w:sz w:val="16"/>
          <w:szCs w:val="16"/>
        </w:rPr>
        <w:t xml:space="preserve"> </w:t>
      </w:r>
    </w:p>
  </w:footnote>
  <w:footnote w:id="7">
    <w:p w14:paraId="061E57CD" w14:textId="40682421" w:rsidR="001933AF" w:rsidRDefault="001933AF">
      <w:pPr>
        <w:pStyle w:val="Notedebasdepage"/>
      </w:pPr>
      <w:r w:rsidRPr="001933AF">
        <w:rPr>
          <w:rStyle w:val="Appelnotedebasdep"/>
          <w:sz w:val="16"/>
          <w:szCs w:val="16"/>
        </w:rPr>
        <w:footnoteRef/>
      </w:r>
      <w:r w:rsidRPr="001933AF">
        <w:rPr>
          <w:sz w:val="16"/>
          <w:szCs w:val="16"/>
        </w:rPr>
        <w:t xml:space="preserve"> </w:t>
      </w:r>
      <w:hyperlink r:id="rId9" w:history="1">
        <w:r w:rsidR="00D41C24" w:rsidRPr="009013CF">
          <w:rPr>
            <w:rStyle w:val="Lienhypertexte"/>
            <w:sz w:val="16"/>
            <w:szCs w:val="16"/>
          </w:rPr>
          <w:t>https://www.insee.fr/fr/information/2560452</w:t>
        </w:r>
      </w:hyperlink>
      <w:r w:rsidR="00D41C24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5CE9"/>
    <w:multiLevelType w:val="hybridMultilevel"/>
    <w:tmpl w:val="6464B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689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2AE"/>
    <w:rsid w:val="00093A7F"/>
    <w:rsid w:val="000A4D2F"/>
    <w:rsid w:val="000D20EB"/>
    <w:rsid w:val="000E7181"/>
    <w:rsid w:val="000F3ED8"/>
    <w:rsid w:val="00104BDC"/>
    <w:rsid w:val="001453D1"/>
    <w:rsid w:val="0015797E"/>
    <w:rsid w:val="0018392B"/>
    <w:rsid w:val="00184950"/>
    <w:rsid w:val="001933AF"/>
    <w:rsid w:val="001B5508"/>
    <w:rsid w:val="001C0459"/>
    <w:rsid w:val="001E5577"/>
    <w:rsid w:val="001F665E"/>
    <w:rsid w:val="00220864"/>
    <w:rsid w:val="00251BE1"/>
    <w:rsid w:val="00255B6C"/>
    <w:rsid w:val="002652AE"/>
    <w:rsid w:val="002747F8"/>
    <w:rsid w:val="002972D0"/>
    <w:rsid w:val="002B5F5B"/>
    <w:rsid w:val="002D101B"/>
    <w:rsid w:val="002E17FA"/>
    <w:rsid w:val="002E1842"/>
    <w:rsid w:val="002F13EA"/>
    <w:rsid w:val="002F28E3"/>
    <w:rsid w:val="002F6FE4"/>
    <w:rsid w:val="00307713"/>
    <w:rsid w:val="0031555E"/>
    <w:rsid w:val="0035480F"/>
    <w:rsid w:val="00381386"/>
    <w:rsid w:val="00381F68"/>
    <w:rsid w:val="00392DC0"/>
    <w:rsid w:val="003C761D"/>
    <w:rsid w:val="003E083F"/>
    <w:rsid w:val="003F063D"/>
    <w:rsid w:val="004667A7"/>
    <w:rsid w:val="00470A74"/>
    <w:rsid w:val="00495D6B"/>
    <w:rsid w:val="004A32D0"/>
    <w:rsid w:val="004D21F0"/>
    <w:rsid w:val="004F453E"/>
    <w:rsid w:val="005632B3"/>
    <w:rsid w:val="005652D1"/>
    <w:rsid w:val="00572E98"/>
    <w:rsid w:val="005931F6"/>
    <w:rsid w:val="00593F73"/>
    <w:rsid w:val="005A4E9E"/>
    <w:rsid w:val="005D120E"/>
    <w:rsid w:val="005F626B"/>
    <w:rsid w:val="006276AF"/>
    <w:rsid w:val="00645AF7"/>
    <w:rsid w:val="00695CFA"/>
    <w:rsid w:val="006A081E"/>
    <w:rsid w:val="006C17F1"/>
    <w:rsid w:val="006C3EE1"/>
    <w:rsid w:val="006C47FD"/>
    <w:rsid w:val="006E3CC8"/>
    <w:rsid w:val="006F2F61"/>
    <w:rsid w:val="0071244B"/>
    <w:rsid w:val="007243C8"/>
    <w:rsid w:val="007352CD"/>
    <w:rsid w:val="00735CA0"/>
    <w:rsid w:val="00760AC0"/>
    <w:rsid w:val="0077053C"/>
    <w:rsid w:val="007968D5"/>
    <w:rsid w:val="00814531"/>
    <w:rsid w:val="008334D4"/>
    <w:rsid w:val="00870EE9"/>
    <w:rsid w:val="00881E33"/>
    <w:rsid w:val="008846C8"/>
    <w:rsid w:val="0088781C"/>
    <w:rsid w:val="008B3F0B"/>
    <w:rsid w:val="008D58A3"/>
    <w:rsid w:val="008F3743"/>
    <w:rsid w:val="00931AAB"/>
    <w:rsid w:val="00937C51"/>
    <w:rsid w:val="009457A0"/>
    <w:rsid w:val="00955591"/>
    <w:rsid w:val="009615BB"/>
    <w:rsid w:val="009A2CD9"/>
    <w:rsid w:val="009A3D62"/>
    <w:rsid w:val="009A6ECB"/>
    <w:rsid w:val="00A30682"/>
    <w:rsid w:val="00A81E0D"/>
    <w:rsid w:val="00A83A84"/>
    <w:rsid w:val="00AB70A6"/>
    <w:rsid w:val="00AB7990"/>
    <w:rsid w:val="00AF61F6"/>
    <w:rsid w:val="00B21D99"/>
    <w:rsid w:val="00B2765C"/>
    <w:rsid w:val="00B6412F"/>
    <w:rsid w:val="00B91F8B"/>
    <w:rsid w:val="00B96E4F"/>
    <w:rsid w:val="00C159D6"/>
    <w:rsid w:val="00C309A0"/>
    <w:rsid w:val="00C60813"/>
    <w:rsid w:val="00C95542"/>
    <w:rsid w:val="00CC2F98"/>
    <w:rsid w:val="00CD6BE1"/>
    <w:rsid w:val="00CE39F0"/>
    <w:rsid w:val="00CE52E5"/>
    <w:rsid w:val="00CF151F"/>
    <w:rsid w:val="00CF2BC6"/>
    <w:rsid w:val="00CF571D"/>
    <w:rsid w:val="00D03E94"/>
    <w:rsid w:val="00D20C92"/>
    <w:rsid w:val="00D33649"/>
    <w:rsid w:val="00D34426"/>
    <w:rsid w:val="00D414B0"/>
    <w:rsid w:val="00D41C24"/>
    <w:rsid w:val="00D51D84"/>
    <w:rsid w:val="00D55E98"/>
    <w:rsid w:val="00D6614D"/>
    <w:rsid w:val="00D72EA7"/>
    <w:rsid w:val="00D85656"/>
    <w:rsid w:val="00D93C8F"/>
    <w:rsid w:val="00DA543D"/>
    <w:rsid w:val="00E70857"/>
    <w:rsid w:val="00E93AD1"/>
    <w:rsid w:val="00E95A0F"/>
    <w:rsid w:val="00EB1822"/>
    <w:rsid w:val="00EB3C0A"/>
    <w:rsid w:val="00EC27C6"/>
    <w:rsid w:val="00EE7629"/>
    <w:rsid w:val="00F05871"/>
    <w:rsid w:val="00F2103B"/>
    <w:rsid w:val="00F3423A"/>
    <w:rsid w:val="00F42C38"/>
    <w:rsid w:val="00F62AD2"/>
    <w:rsid w:val="00F9113E"/>
    <w:rsid w:val="00F93865"/>
    <w:rsid w:val="00FB4B97"/>
    <w:rsid w:val="00FB566D"/>
    <w:rsid w:val="00F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67221BD"/>
  <w14:defaultImageDpi w14:val="0"/>
  <w15:docId w15:val="{A712C0FE-64C0-4EE6-B97A-88F5B1F5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F626B"/>
    <w:rPr>
      <w:rFonts w:cs="Times New Roman"/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F665E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255B6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1B5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F9113E"/>
    <w:rPr>
      <w:color w:val="808080"/>
      <w:shd w:val="clear" w:color="auto" w:fill="E6E6E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761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C761D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C761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C761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C761D"/>
    <w:rPr>
      <w:rFonts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C761D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D41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alab.gouv.fr/licence-ouverte-open-lic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ta.enseignementsup-recherche.gouv.fr/explore/dataset/fr-esr-referentiel-geographique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ee.fr/fr/metadonnees/definition/c1502" TargetMode="External"/><Relationship Id="rId3" Type="http://schemas.openxmlformats.org/officeDocument/2006/relationships/hyperlink" Target="https://www.insee.fr/fr/information/4652957" TargetMode="External"/><Relationship Id="rId7" Type="http://schemas.openxmlformats.org/officeDocument/2006/relationships/hyperlink" Target="https://bcn.depp.education.fr/bcn/index.php/workspace/viewTable/n/N_DEPARTEMENT/d/33" TargetMode="External"/><Relationship Id="rId2" Type="http://schemas.openxmlformats.org/officeDocument/2006/relationships/hyperlink" Target="https://www.insee.fr/fr/metadonnees/definition/c1361" TargetMode="External"/><Relationship Id="rId1" Type="http://schemas.openxmlformats.org/officeDocument/2006/relationships/hyperlink" Target="https://www.insee.fr/fr/information/4802589" TargetMode="External"/><Relationship Id="rId6" Type="http://schemas.openxmlformats.org/officeDocument/2006/relationships/hyperlink" Target="https://www.insee.fr/fr/metadonnees/definition/c1762" TargetMode="External"/><Relationship Id="rId5" Type="http://schemas.openxmlformats.org/officeDocument/2006/relationships/hyperlink" Target="https://www.insee.fr/fr/information/4803954" TargetMode="External"/><Relationship Id="rId4" Type="http://schemas.openxmlformats.org/officeDocument/2006/relationships/hyperlink" Target="https://www.insee.fr/fr/metadonnees/definition/c2173" TargetMode="External"/><Relationship Id="rId9" Type="http://schemas.openxmlformats.org/officeDocument/2006/relationships/hyperlink" Target="https://www.insee.fr/fr/information/256045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EBA0-A01C-4FE8-8A05-4EDF7C87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67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 Caradec</dc:creator>
  <cp:lastModifiedBy>YANN CARADEC</cp:lastModifiedBy>
  <cp:revision>8</cp:revision>
  <dcterms:created xsi:type="dcterms:W3CDTF">2018-01-22T13:51:00Z</dcterms:created>
  <dcterms:modified xsi:type="dcterms:W3CDTF">2026-05-12T14:36:00Z</dcterms:modified>
</cp:coreProperties>
</file>